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C4BF2">
        <w:rPr>
          <w:rFonts w:ascii="Times New Roman" w:hAnsi="Times New Roman"/>
          <w:sz w:val="28"/>
          <w:szCs w:val="28"/>
        </w:rPr>
        <w:t>20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119"/>
        <w:gridCol w:w="2835"/>
        <w:gridCol w:w="2753"/>
        <w:gridCol w:w="1400"/>
      </w:tblGrid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ков Евгений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. начальника депо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Игорь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ков Александр Ю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оборудования и КИП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Ирина Андре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Дмитрий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  <w:r w:rsidR="00584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Отдел благоустройства/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ДЛУК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Дмитрий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обслуживанию медицинской техники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 Андрей Андр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Константин Михайл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  <w:r w:rsidR="00584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тдел благоустройства/</w:t>
            </w:r>
            <w:bookmarkStart w:id="0" w:name="_GoBack"/>
            <w:bookmarkEnd w:id="0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горь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Васи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Павел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0C4BF2" w:rsidTr="000C4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механической мастерской убойного цех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C4BF2" w:rsidRPr="000C4BF2" w:rsidRDefault="000C4BF2" w:rsidP="00E5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73" w:rsidRDefault="00EA1D73" w:rsidP="005C0952">
      <w:pPr>
        <w:spacing w:after="0" w:line="240" w:lineRule="auto"/>
      </w:pPr>
      <w:r>
        <w:separator/>
      </w:r>
    </w:p>
  </w:endnote>
  <w:endnote w:type="continuationSeparator" w:id="0">
    <w:p w:rsidR="00EA1D73" w:rsidRDefault="00EA1D7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73" w:rsidRDefault="00EA1D73" w:rsidP="005C0952">
      <w:pPr>
        <w:spacing w:after="0" w:line="240" w:lineRule="auto"/>
      </w:pPr>
      <w:r>
        <w:separator/>
      </w:r>
    </w:p>
  </w:footnote>
  <w:footnote w:type="continuationSeparator" w:id="0">
    <w:p w:rsidR="00EA1D73" w:rsidRDefault="00EA1D7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5D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73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F8C3-C87C-4C18-B83D-3FE6C4F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4-13T12:24:00Z</cp:lastPrinted>
  <dcterms:created xsi:type="dcterms:W3CDTF">2026-04-13T12:23:00Z</dcterms:created>
  <dcterms:modified xsi:type="dcterms:W3CDTF">2026-04-13T12:31:00Z</dcterms:modified>
</cp:coreProperties>
</file>